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Default="009F38B7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sz w:val="20"/>
          <w:szCs w:val="20"/>
          <w:lang w:eastAsia="pl-PL"/>
        </w:rPr>
        <w:t>Białystok, dn.</w:t>
      </w:r>
      <w:r w:rsidR="00F702D0" w:rsidRPr="007F01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0B5C">
        <w:rPr>
          <w:rFonts w:ascii="Arial" w:eastAsia="Times New Roman" w:hAnsi="Arial" w:cs="Arial"/>
          <w:sz w:val="20"/>
          <w:szCs w:val="20"/>
          <w:lang w:eastAsia="pl-PL"/>
        </w:rPr>
        <w:t>08</w:t>
      </w:r>
      <w:r w:rsidR="000755B1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F702D0" w:rsidRPr="007F01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0160" w:rsidRPr="007F0160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7F0160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Pr="00ED08B6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Wykonawcy</w:t>
      </w:r>
    </w:p>
    <w:p w:rsidR="007F0160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</w:t>
      </w:r>
      <w:r w:rsid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biorący udział w postępowaniu nr 44/138o/2020</w:t>
      </w: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Default="009F38B7" w:rsidP="00C40B5C">
      <w:pPr>
        <w:spacing w:after="0"/>
        <w:ind w:left="993" w:hanging="99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: Informacja z </w:t>
      </w:r>
      <w:r w:rsidR="00C730CC">
        <w:rPr>
          <w:rFonts w:ascii="Arial" w:eastAsia="Times New Roman" w:hAnsi="Arial" w:cs="Arial"/>
          <w:i/>
          <w:sz w:val="20"/>
          <w:szCs w:val="20"/>
          <w:lang w:eastAsia="pl-PL"/>
        </w:rPr>
        <w:t>wyboru</w:t>
      </w:r>
      <w:r w:rsidR="00F025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fert</w:t>
      </w:r>
      <w:r w:rsidR="00C730CC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C40B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unieważnienia postępowania</w:t>
      </w:r>
      <w:r w:rsidR="00F025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, numer postępowania:</w:t>
      </w:r>
      <w:r w:rsidR="00F85B93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C40B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F702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7F0160">
        <w:rPr>
          <w:rFonts w:ascii="Arial" w:eastAsia="Times New Roman" w:hAnsi="Arial" w:cs="Arial"/>
          <w:i/>
          <w:sz w:val="20"/>
          <w:szCs w:val="20"/>
          <w:lang w:eastAsia="pl-PL"/>
        </w:rPr>
        <w:t>4/138o/2020</w:t>
      </w:r>
      <w:r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ED08B6" w:rsidRDefault="00ED08B6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30CC" w:rsidRPr="00ED208E" w:rsidRDefault="00C730CC" w:rsidP="00C730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ED208E">
        <w:rPr>
          <w:rFonts w:ascii="Arial" w:hAnsi="Arial" w:cs="Arial"/>
          <w:b/>
          <w:sz w:val="24"/>
          <w:szCs w:val="24"/>
        </w:rPr>
        <w:t>WYBÓR OFERTY</w:t>
      </w:r>
    </w:p>
    <w:p w:rsidR="002476EF" w:rsidRDefault="00C730CC" w:rsidP="002476EF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C670B3">
        <w:rPr>
          <w:rFonts w:ascii="Arial" w:eastAsia="Times New Roman" w:hAnsi="Arial" w:cs="Arial"/>
          <w:sz w:val="24"/>
          <w:szCs w:val="24"/>
          <w:lang w:eastAsia="pl-PL"/>
        </w:rPr>
        <w:t>Zamawiający tj. 25 Wojskowy Oddział Gospo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czy w Białymstoku działając na podstawie </w:t>
      </w:r>
      <w:r w:rsidRPr="00C670B3">
        <w:rPr>
          <w:rFonts w:ascii="Arial" w:eastAsia="Times New Roman" w:hAnsi="Arial" w:cs="Arial"/>
          <w:sz w:val="24"/>
          <w:szCs w:val="24"/>
          <w:lang w:eastAsia="pl-PL"/>
        </w:rPr>
        <w:t xml:space="preserve">Regulaminu </w:t>
      </w:r>
      <w:r>
        <w:rPr>
          <w:rFonts w:ascii="Arial" w:eastAsia="Times New Roman" w:hAnsi="Arial" w:cs="Arial"/>
          <w:sz w:val="24"/>
          <w:szCs w:val="24"/>
          <w:lang w:eastAsia="pl-PL"/>
        </w:rPr>
        <w:t>Pracy Komisji Przetargowej</w:t>
      </w:r>
      <w:r w:rsidRPr="00C670B3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C71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0B3">
        <w:rPr>
          <w:rFonts w:ascii="Arial" w:eastAsia="Times New Roman" w:hAnsi="Arial" w:cs="Arial"/>
          <w:sz w:val="24"/>
          <w:szCs w:val="24"/>
          <w:lang w:eastAsia="pl-PL"/>
        </w:rPr>
        <w:t>25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670B3">
        <w:rPr>
          <w:rFonts w:ascii="Arial" w:eastAsia="Times New Roman" w:hAnsi="Arial" w:cs="Arial"/>
          <w:sz w:val="24"/>
          <w:szCs w:val="24"/>
          <w:lang w:eastAsia="pl-PL"/>
        </w:rPr>
        <w:t xml:space="preserve"> Wojskowym Oddziale Gospodarczym w Białymstoku</w:t>
      </w:r>
      <w:r w:rsidRPr="00C71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70B3">
        <w:rPr>
          <w:rFonts w:ascii="Arial" w:eastAsia="Times New Roman" w:hAnsi="Arial" w:cs="Arial"/>
          <w:sz w:val="24"/>
          <w:szCs w:val="24"/>
          <w:lang w:eastAsia="pl-PL"/>
        </w:rPr>
        <w:t xml:space="preserve">zawiadamia </w:t>
      </w:r>
      <w:r>
        <w:rPr>
          <w:rFonts w:ascii="Arial" w:eastAsia="Times New Roman" w:hAnsi="Arial" w:cs="Arial"/>
          <w:sz w:val="24"/>
          <w:szCs w:val="24"/>
          <w:lang w:eastAsia="pl-PL"/>
        </w:rPr>
        <w:t>o wyborze oferty najkorzystniejszej w  postępowaniu prowadzonym</w:t>
      </w:r>
      <w:r w:rsidRPr="00C670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5800">
        <w:rPr>
          <w:rFonts w:ascii="Arial" w:hAnsi="Arial" w:cs="Arial"/>
          <w:sz w:val="24"/>
          <w:szCs w:val="24"/>
        </w:rPr>
        <w:t>w trybie z</w:t>
      </w:r>
      <w:r>
        <w:rPr>
          <w:rFonts w:ascii="Arial" w:hAnsi="Arial" w:cs="Arial"/>
          <w:sz w:val="24"/>
          <w:szCs w:val="24"/>
        </w:rPr>
        <w:t xml:space="preserve"> </w:t>
      </w:r>
      <w:r w:rsidRPr="00D95800">
        <w:rPr>
          <w:rFonts w:ascii="Arial" w:hAnsi="Arial" w:cs="Arial"/>
          <w:sz w:val="24"/>
          <w:szCs w:val="24"/>
        </w:rPr>
        <w:t>art. 138o</w:t>
      </w:r>
      <w:r>
        <w:rPr>
          <w:rFonts w:ascii="Arial" w:hAnsi="Arial" w:cs="Arial"/>
          <w:sz w:val="24"/>
          <w:szCs w:val="24"/>
        </w:rPr>
        <w:t xml:space="preserve"> </w:t>
      </w:r>
      <w:r w:rsidRPr="00D9580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D95800">
        <w:rPr>
          <w:rFonts w:ascii="Arial" w:hAnsi="Arial" w:cs="Arial"/>
          <w:sz w:val="24"/>
          <w:szCs w:val="24"/>
        </w:rPr>
        <w:t>udzielenie zamówienia publicznego</w:t>
      </w:r>
      <w:r>
        <w:rPr>
          <w:rFonts w:ascii="Arial" w:hAnsi="Arial" w:cs="Arial"/>
          <w:sz w:val="24"/>
          <w:szCs w:val="24"/>
        </w:rPr>
        <w:t xml:space="preserve"> Ustawy z </w:t>
      </w:r>
      <w:r w:rsidRPr="00D95800">
        <w:rPr>
          <w:rFonts w:ascii="Arial" w:hAnsi="Arial" w:cs="Arial"/>
          <w:sz w:val="24"/>
          <w:szCs w:val="24"/>
        </w:rPr>
        <w:t>dnia 29</w:t>
      </w:r>
      <w:r>
        <w:rPr>
          <w:rFonts w:ascii="Arial" w:hAnsi="Arial" w:cs="Arial"/>
          <w:sz w:val="24"/>
          <w:szCs w:val="24"/>
        </w:rPr>
        <w:t xml:space="preserve"> </w:t>
      </w:r>
      <w:r w:rsidRPr="00D95800">
        <w:rPr>
          <w:rFonts w:ascii="Arial" w:hAnsi="Arial" w:cs="Arial"/>
          <w:sz w:val="24"/>
          <w:szCs w:val="24"/>
        </w:rPr>
        <w:t>stycznia 2004 r. Prawo Zamówień Publicznych (</w:t>
      </w:r>
      <w:r>
        <w:rPr>
          <w:rFonts w:ascii="Arial" w:hAnsi="Arial" w:cs="Arial"/>
          <w:sz w:val="24"/>
          <w:szCs w:val="24"/>
        </w:rPr>
        <w:t>tj. Dz. </w:t>
      </w:r>
      <w:r w:rsidRPr="00D95800">
        <w:rPr>
          <w:rFonts w:ascii="Arial" w:hAnsi="Arial" w:cs="Arial"/>
          <w:sz w:val="24"/>
          <w:szCs w:val="24"/>
        </w:rPr>
        <w:t>U. z</w:t>
      </w:r>
      <w:r>
        <w:rPr>
          <w:rFonts w:ascii="Arial" w:hAnsi="Arial" w:cs="Arial"/>
          <w:sz w:val="24"/>
          <w:szCs w:val="24"/>
        </w:rPr>
        <w:t xml:space="preserve"> </w:t>
      </w:r>
      <w:r w:rsidRPr="00D9580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D95800">
        <w:rPr>
          <w:rFonts w:ascii="Arial" w:hAnsi="Arial" w:cs="Arial"/>
          <w:sz w:val="24"/>
          <w:szCs w:val="24"/>
        </w:rPr>
        <w:t xml:space="preserve"> r. poz. 1</w:t>
      </w:r>
      <w:r>
        <w:rPr>
          <w:rFonts w:ascii="Arial" w:hAnsi="Arial" w:cs="Arial"/>
          <w:sz w:val="24"/>
          <w:szCs w:val="24"/>
        </w:rPr>
        <w:t xml:space="preserve">843) </w:t>
      </w:r>
      <w:r w:rsidRPr="00A60D39">
        <w:rPr>
          <w:rFonts w:ascii="Arial" w:hAnsi="Arial" w:cs="Arial"/>
          <w:sz w:val="24"/>
        </w:rPr>
        <w:t>tzw. usługi społeczne</w:t>
      </w:r>
      <w:r>
        <w:rPr>
          <w:rFonts w:ascii="Arial" w:hAnsi="Arial" w:cs="Arial"/>
          <w:sz w:val="24"/>
        </w:rPr>
        <w:t>:</w:t>
      </w:r>
      <w:r w:rsidR="002476EF" w:rsidRPr="002476EF">
        <w:rPr>
          <w:rFonts w:ascii="Arial" w:hAnsi="Arial" w:cs="Arial"/>
          <w:sz w:val="24"/>
          <w:szCs w:val="24"/>
          <w:u w:val="single"/>
        </w:rPr>
        <w:t xml:space="preserve"> „Świadczenie usług z zakresu medycyny pracy realizowane na rzecz żołnierzy i  pracowników jednostek i instytucji wojskowych w Białymstoku, Łomży i Hajnów</w:t>
      </w:r>
      <w:r w:rsidR="002476EF">
        <w:rPr>
          <w:rFonts w:ascii="Arial" w:hAnsi="Arial" w:cs="Arial"/>
          <w:sz w:val="24"/>
          <w:szCs w:val="24"/>
          <w:u w:val="single"/>
        </w:rPr>
        <w:t>ce oraz usług udziału lekarza w </w:t>
      </w:r>
      <w:r w:rsidR="002476EF" w:rsidRPr="002476EF">
        <w:rPr>
          <w:rFonts w:ascii="Arial" w:hAnsi="Arial" w:cs="Arial"/>
          <w:sz w:val="24"/>
          <w:szCs w:val="24"/>
          <w:u w:val="single"/>
        </w:rPr>
        <w:t>przedsięwzięciach poza siedzibą Wykonawcy z podziałem na 4 zadania”,  postępowanie nr 44/138o/2020</w:t>
      </w:r>
      <w:r w:rsidR="00450036">
        <w:rPr>
          <w:rFonts w:ascii="Arial" w:hAnsi="Arial" w:cs="Arial"/>
          <w:sz w:val="24"/>
          <w:szCs w:val="24"/>
          <w:u w:val="single"/>
        </w:rPr>
        <w:t xml:space="preserve"> –</w:t>
      </w:r>
      <w:r w:rsidR="00450036" w:rsidRPr="00450036">
        <w:rPr>
          <w:rFonts w:ascii="Arial" w:hAnsi="Arial" w:cs="Arial"/>
          <w:sz w:val="24"/>
          <w:szCs w:val="24"/>
        </w:rPr>
        <w:t xml:space="preserve"> </w:t>
      </w:r>
      <w:r w:rsidR="00450036" w:rsidRPr="00450036">
        <w:rPr>
          <w:rFonts w:ascii="Arial" w:hAnsi="Arial" w:cs="Arial"/>
          <w:b/>
          <w:sz w:val="24"/>
          <w:szCs w:val="24"/>
        </w:rPr>
        <w:t>zadanie nr 1, 3 i 4:</w:t>
      </w:r>
    </w:p>
    <w:p w:rsidR="00C730CC" w:rsidRDefault="00C730CC" w:rsidP="00C73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027D4B">
        <w:rPr>
          <w:rFonts w:ascii="Arial" w:hAnsi="Arial" w:cs="Arial"/>
          <w:sz w:val="24"/>
          <w:u w:val="single"/>
        </w:rPr>
        <w:t>Zadanie nr 1 – m. Białystok:</w:t>
      </w:r>
    </w:p>
    <w:p w:rsidR="00C730CC" w:rsidRPr="002A09EB" w:rsidRDefault="00C730CC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A09EB">
        <w:rPr>
          <w:rFonts w:ascii="Arial" w:hAnsi="Arial" w:cs="Arial"/>
          <w:b/>
          <w:sz w:val="24"/>
          <w:u w:val="single"/>
        </w:rPr>
        <w:t>REVITA CENTRUM MEDYCZNE S.C.</w:t>
      </w:r>
    </w:p>
    <w:p w:rsidR="00C730CC" w:rsidRPr="002A09EB" w:rsidRDefault="00C730CC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A09EB">
        <w:rPr>
          <w:rFonts w:ascii="Arial" w:hAnsi="Arial" w:cs="Arial"/>
          <w:b/>
          <w:sz w:val="24"/>
          <w:u w:val="single"/>
        </w:rPr>
        <w:t xml:space="preserve">ul. 1000 </w:t>
      </w:r>
      <w:proofErr w:type="spellStart"/>
      <w:r w:rsidRPr="002A09EB">
        <w:rPr>
          <w:rFonts w:ascii="Arial" w:hAnsi="Arial" w:cs="Arial"/>
          <w:b/>
          <w:sz w:val="24"/>
          <w:u w:val="single"/>
        </w:rPr>
        <w:t>lecia</w:t>
      </w:r>
      <w:proofErr w:type="spellEnd"/>
      <w:r w:rsidRPr="002A09EB">
        <w:rPr>
          <w:rFonts w:ascii="Arial" w:hAnsi="Arial" w:cs="Arial"/>
          <w:b/>
          <w:sz w:val="24"/>
          <w:u w:val="single"/>
        </w:rPr>
        <w:t xml:space="preserve"> Państwa Polskiego 10 lok. 21A</w:t>
      </w:r>
    </w:p>
    <w:p w:rsidR="00C730CC" w:rsidRPr="002A09EB" w:rsidRDefault="00C730CC" w:rsidP="00C730CC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A09EB">
        <w:rPr>
          <w:rFonts w:ascii="Arial" w:hAnsi="Arial" w:cs="Arial"/>
          <w:b/>
          <w:sz w:val="24"/>
          <w:u w:val="single"/>
        </w:rPr>
        <w:t>15-111 Białystok</w:t>
      </w:r>
    </w:p>
    <w:p w:rsidR="00C730CC" w:rsidRDefault="00C730CC" w:rsidP="00C73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027D4B">
        <w:rPr>
          <w:rFonts w:ascii="Arial" w:hAnsi="Arial" w:cs="Arial"/>
          <w:sz w:val="24"/>
          <w:u w:val="single"/>
        </w:rPr>
        <w:t xml:space="preserve">Zadanie nr </w:t>
      </w:r>
      <w:r>
        <w:rPr>
          <w:rFonts w:ascii="Arial" w:hAnsi="Arial" w:cs="Arial"/>
          <w:sz w:val="24"/>
          <w:u w:val="single"/>
        </w:rPr>
        <w:t>3</w:t>
      </w:r>
      <w:r w:rsidRPr="00027D4B">
        <w:rPr>
          <w:rFonts w:ascii="Arial" w:hAnsi="Arial" w:cs="Arial"/>
          <w:sz w:val="24"/>
          <w:u w:val="single"/>
        </w:rPr>
        <w:t xml:space="preserve"> – m. </w:t>
      </w:r>
      <w:r>
        <w:rPr>
          <w:rFonts w:ascii="Arial" w:hAnsi="Arial" w:cs="Arial"/>
          <w:sz w:val="24"/>
          <w:u w:val="single"/>
        </w:rPr>
        <w:t>Hajnówka</w:t>
      </w:r>
      <w:r w:rsidRPr="00027D4B">
        <w:rPr>
          <w:rFonts w:ascii="Arial" w:hAnsi="Arial" w:cs="Arial"/>
          <w:sz w:val="24"/>
          <w:u w:val="single"/>
        </w:rPr>
        <w:t>:</w:t>
      </w:r>
    </w:p>
    <w:p w:rsidR="00C730CC" w:rsidRPr="00027D4B" w:rsidRDefault="00C730CC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27D4B">
        <w:rPr>
          <w:rFonts w:ascii="Arial" w:hAnsi="Arial" w:cs="Arial"/>
          <w:b/>
          <w:sz w:val="24"/>
          <w:u w:val="single"/>
        </w:rPr>
        <w:t>VIOLMED GABINET MEDYCYNY PRACY</w:t>
      </w:r>
    </w:p>
    <w:p w:rsidR="00C730CC" w:rsidRPr="00027D4B" w:rsidRDefault="00C730CC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27D4B">
        <w:rPr>
          <w:rFonts w:ascii="Arial" w:hAnsi="Arial" w:cs="Arial"/>
          <w:b/>
          <w:sz w:val="24"/>
          <w:u w:val="single"/>
        </w:rPr>
        <w:t xml:space="preserve">ul. </w:t>
      </w:r>
      <w:r>
        <w:rPr>
          <w:rFonts w:ascii="Arial" w:hAnsi="Arial" w:cs="Arial"/>
          <w:b/>
          <w:sz w:val="24"/>
          <w:u w:val="single"/>
        </w:rPr>
        <w:t>S. Batorego 25</w:t>
      </w:r>
    </w:p>
    <w:p w:rsidR="00C730CC" w:rsidRDefault="00C730CC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27D4B">
        <w:rPr>
          <w:rFonts w:ascii="Arial" w:hAnsi="Arial" w:cs="Arial"/>
          <w:b/>
          <w:sz w:val="24"/>
          <w:u w:val="single"/>
        </w:rPr>
        <w:t>17-200 Hajnówka</w:t>
      </w:r>
    </w:p>
    <w:p w:rsidR="00266AE0" w:rsidRDefault="00266AE0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266AE0" w:rsidRDefault="00266AE0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C730CC" w:rsidRDefault="00C730CC" w:rsidP="00C730C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027D4B">
        <w:rPr>
          <w:rFonts w:ascii="Arial" w:hAnsi="Arial" w:cs="Arial"/>
          <w:sz w:val="24"/>
          <w:u w:val="single"/>
        </w:rPr>
        <w:lastRenderedPageBreak/>
        <w:t xml:space="preserve">Zadanie nr </w:t>
      </w:r>
      <w:r>
        <w:rPr>
          <w:rFonts w:ascii="Arial" w:hAnsi="Arial" w:cs="Arial"/>
          <w:sz w:val="24"/>
          <w:u w:val="single"/>
        </w:rPr>
        <w:t>4</w:t>
      </w:r>
      <w:r w:rsidRPr="00027D4B">
        <w:rPr>
          <w:rFonts w:ascii="Arial" w:hAnsi="Arial" w:cs="Arial"/>
          <w:sz w:val="24"/>
          <w:u w:val="single"/>
        </w:rPr>
        <w:t xml:space="preserve"> – </w:t>
      </w:r>
      <w:r>
        <w:rPr>
          <w:rFonts w:ascii="Arial" w:hAnsi="Arial" w:cs="Arial"/>
          <w:sz w:val="24"/>
          <w:u w:val="single"/>
        </w:rPr>
        <w:t>poza siedzibą Wykonawcy</w:t>
      </w:r>
      <w:r w:rsidRPr="00027D4B">
        <w:rPr>
          <w:rFonts w:ascii="Arial" w:hAnsi="Arial" w:cs="Arial"/>
          <w:sz w:val="24"/>
          <w:u w:val="single"/>
        </w:rPr>
        <w:t>:</w:t>
      </w:r>
    </w:p>
    <w:p w:rsidR="00C730CC" w:rsidRPr="00D4123A" w:rsidRDefault="00C730CC" w:rsidP="00C730CC">
      <w:pPr>
        <w:spacing w:line="360" w:lineRule="auto"/>
        <w:ind w:left="-108"/>
        <w:jc w:val="center"/>
        <w:rPr>
          <w:rFonts w:ascii="Arial" w:hAnsi="Arial" w:cs="Arial"/>
          <w:b/>
          <w:sz w:val="24"/>
          <w:u w:val="single"/>
        </w:rPr>
      </w:pPr>
      <w:r w:rsidRPr="00D4123A">
        <w:rPr>
          <w:rFonts w:ascii="Arial" w:hAnsi="Arial" w:cs="Arial"/>
          <w:b/>
          <w:sz w:val="24"/>
          <w:u w:val="single"/>
        </w:rPr>
        <w:t>RMED Centrum Medycyny Pracy i Rodziny</w:t>
      </w:r>
    </w:p>
    <w:p w:rsidR="00C730CC" w:rsidRPr="00D4123A" w:rsidRDefault="00C730CC" w:rsidP="00C730CC">
      <w:pPr>
        <w:spacing w:line="360" w:lineRule="auto"/>
        <w:ind w:left="-108"/>
        <w:jc w:val="center"/>
        <w:rPr>
          <w:rFonts w:ascii="Arial" w:hAnsi="Arial" w:cs="Arial"/>
          <w:b/>
          <w:sz w:val="24"/>
          <w:u w:val="single"/>
        </w:rPr>
      </w:pPr>
      <w:r w:rsidRPr="00D4123A">
        <w:rPr>
          <w:rFonts w:ascii="Arial" w:hAnsi="Arial" w:cs="Arial"/>
          <w:b/>
          <w:sz w:val="24"/>
          <w:u w:val="single"/>
        </w:rPr>
        <w:t>ul. Stołeczna 7 lok.5/2</w:t>
      </w:r>
    </w:p>
    <w:p w:rsidR="00C730CC" w:rsidRDefault="00C730CC" w:rsidP="00C730CC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D4123A">
        <w:rPr>
          <w:rFonts w:ascii="Arial" w:hAnsi="Arial" w:cs="Arial"/>
          <w:b/>
          <w:sz w:val="24"/>
          <w:u w:val="single"/>
        </w:rPr>
        <w:t>15-879 Białystok</w:t>
      </w:r>
    </w:p>
    <w:p w:rsidR="00C730CC" w:rsidRPr="00517B76" w:rsidRDefault="00C730CC" w:rsidP="00C730CC">
      <w:pPr>
        <w:tabs>
          <w:tab w:val="left" w:pos="360"/>
        </w:tabs>
        <w:jc w:val="both"/>
        <w:rPr>
          <w:rFonts w:ascii="Arial" w:hAnsi="Arial" w:cs="Arial"/>
          <w:sz w:val="24"/>
          <w:u w:val="single"/>
        </w:rPr>
      </w:pPr>
      <w:r w:rsidRPr="00517B76">
        <w:rPr>
          <w:rFonts w:ascii="Arial" w:hAnsi="Arial" w:cs="Arial"/>
          <w:sz w:val="24"/>
          <w:u w:val="single"/>
        </w:rPr>
        <w:t>Uzasadnienie:</w:t>
      </w:r>
    </w:p>
    <w:p w:rsidR="00C730CC" w:rsidRDefault="00C730CC" w:rsidP="00C730CC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 w:rsidRPr="0029090F">
        <w:rPr>
          <w:rFonts w:ascii="Arial" w:hAnsi="Arial" w:cs="Arial"/>
          <w:sz w:val="24"/>
        </w:rPr>
        <w:t>Wykonawc</w:t>
      </w:r>
      <w:r>
        <w:rPr>
          <w:rFonts w:ascii="Arial" w:hAnsi="Arial" w:cs="Arial"/>
          <w:sz w:val="24"/>
        </w:rPr>
        <w:t xml:space="preserve">y spełnili </w:t>
      </w:r>
      <w:r w:rsidRPr="0029090F">
        <w:rPr>
          <w:rFonts w:ascii="Arial" w:hAnsi="Arial" w:cs="Arial"/>
          <w:sz w:val="24"/>
        </w:rPr>
        <w:t>warunki uczestn</w:t>
      </w:r>
      <w:r>
        <w:rPr>
          <w:rFonts w:ascii="Arial" w:hAnsi="Arial" w:cs="Arial"/>
          <w:sz w:val="24"/>
        </w:rPr>
        <w:t xml:space="preserve">ictwa w postępowaniu i otrzymali </w:t>
      </w:r>
      <w:r w:rsidRPr="0029090F">
        <w:rPr>
          <w:rFonts w:ascii="Arial" w:hAnsi="Arial" w:cs="Arial"/>
          <w:sz w:val="24"/>
        </w:rPr>
        <w:t>największą łączną sumę punktów w przyjętych kryt</w:t>
      </w:r>
      <w:r>
        <w:rPr>
          <w:rFonts w:ascii="Arial" w:hAnsi="Arial" w:cs="Arial"/>
          <w:sz w:val="24"/>
        </w:rPr>
        <w:t>eriach oceny ofert: cena brutto - waga w </w:t>
      </w:r>
      <w:r w:rsidRPr="0029090F">
        <w:rPr>
          <w:rFonts w:ascii="Arial" w:hAnsi="Arial" w:cs="Arial"/>
          <w:sz w:val="24"/>
        </w:rPr>
        <w:t xml:space="preserve">punktacji </w:t>
      </w:r>
      <w:r>
        <w:rPr>
          <w:rFonts w:ascii="Arial" w:hAnsi="Arial" w:cs="Arial"/>
          <w:sz w:val="24"/>
        </w:rPr>
        <w:t>6</w:t>
      </w:r>
      <w:r w:rsidRPr="0029090F">
        <w:rPr>
          <w:rFonts w:ascii="Arial" w:hAnsi="Arial" w:cs="Arial"/>
          <w:sz w:val="24"/>
        </w:rPr>
        <w:t>0 pkt (%</w:t>
      </w:r>
      <w:r>
        <w:rPr>
          <w:rFonts w:ascii="Arial" w:hAnsi="Arial" w:cs="Arial"/>
          <w:sz w:val="24"/>
        </w:rPr>
        <w:t xml:space="preserve">), </w:t>
      </w:r>
      <w:r w:rsidRPr="00027D4B">
        <w:rPr>
          <w:rFonts w:ascii="Arial" w:hAnsi="Arial" w:cs="Arial"/>
          <w:sz w:val="24"/>
        </w:rPr>
        <w:t>czas wykonania badań i konsultacji specjalistycznych oraz wystawienia zaświadczeń lekarskich z przeprowadzonych badań okresowych od dnia zgłoszenia się skierowanej osoby – waga w punktacji 4</w:t>
      </w:r>
      <w:r>
        <w:rPr>
          <w:rFonts w:ascii="Arial" w:hAnsi="Arial" w:cs="Arial"/>
          <w:sz w:val="24"/>
        </w:rPr>
        <w:t>0 pkt (%) (dotyczy zadania 1,3) oraz cena brutto -</w:t>
      </w:r>
      <w:r w:rsidRPr="0029090F">
        <w:rPr>
          <w:rFonts w:ascii="Arial" w:hAnsi="Arial" w:cs="Arial"/>
          <w:sz w:val="24"/>
        </w:rPr>
        <w:t xml:space="preserve"> waga w punktacji </w:t>
      </w:r>
      <w:r>
        <w:rPr>
          <w:rFonts w:ascii="Arial" w:hAnsi="Arial" w:cs="Arial"/>
          <w:sz w:val="24"/>
        </w:rPr>
        <w:t>100</w:t>
      </w:r>
      <w:r w:rsidRPr="0029090F">
        <w:rPr>
          <w:rFonts w:ascii="Arial" w:hAnsi="Arial" w:cs="Arial"/>
          <w:sz w:val="24"/>
        </w:rPr>
        <w:t xml:space="preserve"> pkt (%</w:t>
      </w:r>
      <w:r>
        <w:rPr>
          <w:rFonts w:ascii="Arial" w:hAnsi="Arial" w:cs="Arial"/>
          <w:sz w:val="24"/>
        </w:rPr>
        <w:t>) (dotyczy zadania nr 4).</w:t>
      </w:r>
    </w:p>
    <w:p w:rsidR="001745EB" w:rsidRDefault="001745EB" w:rsidP="00C55B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5EB">
        <w:rPr>
          <w:rFonts w:ascii="Arial" w:hAnsi="Arial" w:cs="Arial"/>
          <w:b/>
          <w:sz w:val="24"/>
          <w:szCs w:val="24"/>
        </w:rPr>
        <w:t xml:space="preserve">Zestawienie </w:t>
      </w:r>
      <w:r w:rsidR="007F0160">
        <w:rPr>
          <w:rFonts w:ascii="Arial" w:hAnsi="Arial" w:cs="Arial"/>
          <w:b/>
          <w:sz w:val="24"/>
          <w:szCs w:val="24"/>
        </w:rPr>
        <w:t xml:space="preserve">złożonych </w:t>
      </w:r>
      <w:r w:rsidRPr="001745EB">
        <w:rPr>
          <w:rFonts w:ascii="Arial" w:hAnsi="Arial" w:cs="Arial"/>
          <w:b/>
          <w:sz w:val="24"/>
          <w:szCs w:val="24"/>
        </w:rPr>
        <w:t>ofert:</w:t>
      </w:r>
    </w:p>
    <w:p w:rsidR="00C730CC" w:rsidRPr="003E2CDA" w:rsidRDefault="00C730CC" w:rsidP="00C730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danie nr 1</w:t>
      </w:r>
      <w:r w:rsidRPr="003E2CDA">
        <w:rPr>
          <w:rFonts w:ascii="Arial" w:hAnsi="Arial" w:cs="Arial"/>
          <w:bCs/>
          <w:color w:val="000000"/>
          <w:sz w:val="24"/>
          <w:szCs w:val="24"/>
        </w:rPr>
        <w:t xml:space="preserve"> - m. Białysto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2471"/>
        <w:gridCol w:w="1380"/>
        <w:gridCol w:w="1559"/>
        <w:gridCol w:w="1308"/>
        <w:gridCol w:w="1132"/>
      </w:tblGrid>
      <w:tr w:rsidR="00C730CC" w:rsidTr="00C730CC">
        <w:trPr>
          <w:trHeight w:val="89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unktów przyznanych w kryterium „czas realizacj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unktów przyznanych w kryterium „cena”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ilość uzyskanych punktó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w rankingu</w:t>
            </w:r>
          </w:p>
        </w:tc>
      </w:tr>
      <w:tr w:rsidR="00C730CC" w:rsidRPr="00752CDF" w:rsidTr="00C730CC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80/20</w:t>
            </w:r>
          </w:p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 Medycyna Człowiek Katarzy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ciło</w:t>
            </w:r>
            <w:proofErr w:type="spellEnd"/>
          </w:p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Fabryczna 4 lok. 1B</w:t>
            </w:r>
          </w:p>
          <w:p w:rsidR="00C730CC" w:rsidRPr="00C75DD0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483 Białys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1,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Pr="00CB265E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39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C730CC" w:rsidTr="00C730CC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37/20</w:t>
            </w: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VITA Centrum Medyczne s.c.</w:t>
            </w:r>
          </w:p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1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ństwa Polskiego 10 lok. 21A</w:t>
            </w:r>
          </w:p>
          <w:p w:rsidR="00C730CC" w:rsidRPr="00C75DD0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111 Białys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Pr="00CB265E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39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C730CC" w:rsidTr="00C730CC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66/20</w:t>
            </w: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MED Centrum Medycyny Pracy i Rodziny</w:t>
            </w:r>
          </w:p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ołeczna 7 lok.5/2</w:t>
            </w:r>
          </w:p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879 Białys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39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:rsidR="00C730CC" w:rsidRPr="00245C72" w:rsidRDefault="00C730CC" w:rsidP="00C730CC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C730CC" w:rsidRDefault="00C730CC" w:rsidP="00C730CC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anie nr 3 – m. Hajnów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2490"/>
        <w:gridCol w:w="1361"/>
        <w:gridCol w:w="1559"/>
        <w:gridCol w:w="1308"/>
        <w:gridCol w:w="1132"/>
      </w:tblGrid>
      <w:tr w:rsidR="00C730CC" w:rsidTr="001E35D3">
        <w:trPr>
          <w:trHeight w:val="890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unktów przyznanych w kryterium „czas realizacji”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unktów przyznanych w kryterium „cena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ilość uzyskanych punktó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w rankingu</w:t>
            </w:r>
          </w:p>
        </w:tc>
      </w:tr>
      <w:tr w:rsidR="00C730CC" w:rsidRPr="00752CDF" w:rsidTr="001E35D3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571E56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C730CC" w:rsidRPr="00571E56" w:rsidRDefault="00C730CC" w:rsidP="00266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82/2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571E56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OLMED Wioleta Woroniecka Gabinet Medycyny Pracy</w:t>
            </w:r>
          </w:p>
          <w:p w:rsidR="00C730CC" w:rsidRPr="00571E56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. Batorego 25</w:t>
            </w:r>
          </w:p>
          <w:p w:rsidR="00C730CC" w:rsidRPr="00571E56" w:rsidRDefault="00C730CC" w:rsidP="00266AE0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E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200 Hajnów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571E56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571E56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71E56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</w:t>
            </w:r>
          </w:p>
          <w:p w:rsidR="00C730CC" w:rsidRPr="00571E56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71E56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C730CC" w:rsidRDefault="00C730CC" w:rsidP="00C730CC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adanie nr 4 – poza siedzibą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4584"/>
        <w:gridCol w:w="1776"/>
        <w:gridCol w:w="1354"/>
      </w:tblGrid>
      <w:tr w:rsidR="00C730CC" w:rsidTr="00C730CC">
        <w:trPr>
          <w:trHeight w:val="89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unktów przyznanych w kryterium „cena”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a w rankingu</w:t>
            </w:r>
          </w:p>
        </w:tc>
      </w:tr>
      <w:tr w:rsidR="00C730CC" w:rsidRPr="00752CDF" w:rsidTr="00C730CC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C730CC" w:rsidRPr="00C75DD0" w:rsidRDefault="00C730CC" w:rsidP="00266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37/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VITA Centrum Medyczne s.c.</w:t>
            </w:r>
          </w:p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1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ństwa Polskiego 10 lok. 21A</w:t>
            </w:r>
          </w:p>
          <w:p w:rsidR="00C730CC" w:rsidRPr="00C75DD0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111 Białysto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C75DD0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,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39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C730CC" w:rsidTr="00C730CC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30CC" w:rsidRDefault="00C730CC" w:rsidP="001E35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C730CC" w:rsidRPr="00C75DD0" w:rsidRDefault="00C730CC" w:rsidP="00266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66/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MED Centrum Medycyny Pracy i Rodziny</w:t>
            </w:r>
          </w:p>
          <w:p w:rsidR="00C730CC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ołeczna 7 lok.5/2</w:t>
            </w:r>
          </w:p>
          <w:p w:rsidR="00C730CC" w:rsidRPr="00C75DD0" w:rsidRDefault="00C730CC" w:rsidP="001E35D3">
            <w:pPr>
              <w:ind w:lef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879 Białysto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CC" w:rsidRPr="00C75DD0" w:rsidRDefault="00C730CC" w:rsidP="00C730C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30CC" w:rsidRPr="005039A4" w:rsidRDefault="00C730CC" w:rsidP="001E35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39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C730CC" w:rsidRDefault="00C730CC" w:rsidP="00C55B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30CC" w:rsidRDefault="00C730CC" w:rsidP="005E46C2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C730CC">
        <w:rPr>
          <w:rFonts w:ascii="Arial" w:hAnsi="Arial" w:cs="Arial"/>
          <w:b/>
          <w:sz w:val="24"/>
        </w:rPr>
        <w:t>UNIEWAŻNIENIE POSTĘPOWANIA</w:t>
      </w:r>
    </w:p>
    <w:p w:rsidR="00C730CC" w:rsidRDefault="00C21B76" w:rsidP="00450036">
      <w:pPr>
        <w:pStyle w:val="Akapitzlist"/>
        <w:spacing w:line="360" w:lineRule="auto"/>
        <w:ind w:left="0" w:firstLine="360"/>
        <w:jc w:val="both"/>
        <w:rPr>
          <w:rFonts w:ascii="Arial" w:hAnsi="Arial" w:cs="Arial"/>
          <w:b/>
          <w:sz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730CC" w:rsidRPr="00ED208E">
        <w:rPr>
          <w:rFonts w:ascii="Arial" w:eastAsia="Times New Roman" w:hAnsi="Arial" w:cs="Arial"/>
          <w:sz w:val="24"/>
          <w:szCs w:val="24"/>
          <w:lang w:eastAsia="pl-PL"/>
        </w:rPr>
        <w:t>Zamawiający tj. 25</w:t>
      </w:r>
      <w:r w:rsidR="00C730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30CC" w:rsidRPr="00ED208E">
        <w:rPr>
          <w:rFonts w:ascii="Arial" w:eastAsia="Times New Roman" w:hAnsi="Arial" w:cs="Arial"/>
          <w:sz w:val="24"/>
          <w:szCs w:val="24"/>
          <w:lang w:eastAsia="pl-PL"/>
        </w:rPr>
        <w:t xml:space="preserve"> Wojskowy Oddział Gospodarczy w Białymstoku zawiadamia </w:t>
      </w:r>
      <w:r w:rsidR="00C730CC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C730CC" w:rsidRPr="00ED208E">
        <w:rPr>
          <w:rFonts w:ascii="Arial" w:eastAsia="Times New Roman" w:hAnsi="Arial" w:cs="Arial"/>
          <w:sz w:val="24"/>
          <w:szCs w:val="24"/>
          <w:lang w:eastAsia="pl-PL"/>
        </w:rPr>
        <w:t xml:space="preserve">unieważnieniu postępowania prowadzonego </w:t>
      </w:r>
      <w:r w:rsidR="00C730CC" w:rsidRPr="00ED208E">
        <w:rPr>
          <w:rFonts w:ascii="Arial" w:hAnsi="Arial" w:cs="Arial"/>
          <w:sz w:val="24"/>
          <w:szCs w:val="24"/>
        </w:rPr>
        <w:t xml:space="preserve">w trybie z art. 138o o udzielenie zamówienia publicznego Ustawy z dnia 29 stycznia 2004 r. Prawo Zamówień Publicznych (tj. Dz. U. z 2019 r. poz. 1843) </w:t>
      </w:r>
      <w:r w:rsidR="00C730CC" w:rsidRPr="00ED208E">
        <w:rPr>
          <w:rFonts w:ascii="Arial" w:hAnsi="Arial" w:cs="Arial"/>
          <w:sz w:val="24"/>
        </w:rPr>
        <w:t>tzw. usługi społeczne</w:t>
      </w:r>
      <w:r w:rsidR="00450036">
        <w:rPr>
          <w:rFonts w:ascii="Arial" w:hAnsi="Arial" w:cs="Arial"/>
          <w:sz w:val="24"/>
        </w:rPr>
        <w:t xml:space="preserve"> </w:t>
      </w:r>
      <w:r w:rsidR="00450036" w:rsidRPr="002476EF">
        <w:rPr>
          <w:rFonts w:ascii="Arial" w:hAnsi="Arial" w:cs="Arial"/>
          <w:sz w:val="24"/>
          <w:szCs w:val="24"/>
          <w:u w:val="single"/>
        </w:rPr>
        <w:t>„Świadczenie usług z zakresu medycyny pracy realizowane na rzecz żołni</w:t>
      </w:r>
      <w:r w:rsidR="00266AE0">
        <w:rPr>
          <w:rFonts w:ascii="Arial" w:hAnsi="Arial" w:cs="Arial"/>
          <w:sz w:val="24"/>
          <w:szCs w:val="24"/>
          <w:u w:val="single"/>
        </w:rPr>
        <w:t>erzy i  pracowników jednostek i </w:t>
      </w:r>
      <w:r w:rsidR="00450036" w:rsidRPr="002476EF">
        <w:rPr>
          <w:rFonts w:ascii="Arial" w:hAnsi="Arial" w:cs="Arial"/>
          <w:sz w:val="24"/>
          <w:szCs w:val="24"/>
          <w:u w:val="single"/>
        </w:rPr>
        <w:t>instytucji wojskowych w Białymstoku, Łomży i Hajnów</w:t>
      </w:r>
      <w:r w:rsidR="00450036">
        <w:rPr>
          <w:rFonts w:ascii="Arial" w:hAnsi="Arial" w:cs="Arial"/>
          <w:sz w:val="24"/>
          <w:szCs w:val="24"/>
          <w:u w:val="single"/>
        </w:rPr>
        <w:t>ce oraz usług udziału lekarza w </w:t>
      </w:r>
      <w:r w:rsidR="00450036" w:rsidRPr="002476EF">
        <w:rPr>
          <w:rFonts w:ascii="Arial" w:hAnsi="Arial" w:cs="Arial"/>
          <w:sz w:val="24"/>
          <w:szCs w:val="24"/>
          <w:u w:val="single"/>
        </w:rPr>
        <w:t>przedsięwzięciach poza siedzibą Wykonawcy z podziałem na 4 zadania”</w:t>
      </w:r>
      <w:r w:rsidR="00450036">
        <w:rPr>
          <w:rFonts w:ascii="Arial" w:hAnsi="Arial" w:cs="Arial"/>
          <w:sz w:val="24"/>
          <w:szCs w:val="24"/>
          <w:u w:val="single"/>
        </w:rPr>
        <w:t xml:space="preserve">,  postępowanie nr 44/138o/2020 </w:t>
      </w:r>
      <w:r w:rsidR="00450036" w:rsidRPr="00450036">
        <w:rPr>
          <w:rFonts w:ascii="Arial" w:hAnsi="Arial" w:cs="Arial"/>
          <w:sz w:val="24"/>
          <w:szCs w:val="24"/>
        </w:rPr>
        <w:t xml:space="preserve">- </w:t>
      </w:r>
      <w:r w:rsidR="00450036" w:rsidRPr="00450036">
        <w:rPr>
          <w:rFonts w:ascii="Arial" w:hAnsi="Arial" w:cs="Arial"/>
          <w:b/>
          <w:sz w:val="24"/>
          <w:szCs w:val="24"/>
        </w:rPr>
        <w:t>z</w:t>
      </w:r>
      <w:r w:rsidR="00C730CC" w:rsidRPr="00ED208E">
        <w:rPr>
          <w:rFonts w:ascii="Arial" w:hAnsi="Arial" w:cs="Arial"/>
          <w:b/>
          <w:sz w:val="24"/>
        </w:rPr>
        <w:t>adanie nr 2 – m. Łomża</w:t>
      </w:r>
    </w:p>
    <w:p w:rsidR="00C730CC" w:rsidRDefault="00C730CC" w:rsidP="00C730C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ED208E">
        <w:rPr>
          <w:rFonts w:ascii="Arial" w:eastAsia="Times New Roman" w:hAnsi="Arial" w:cs="Arial"/>
          <w:sz w:val="24"/>
          <w:szCs w:val="24"/>
          <w:u w:val="single"/>
          <w:lang w:eastAsia="pl-PL"/>
        </w:rPr>
        <w:t>Uzasadnienie</w:t>
      </w:r>
      <w:r w:rsidRPr="00ED208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66A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208E">
        <w:rPr>
          <w:rFonts w:ascii="Arial" w:hAnsi="Arial" w:cs="Arial"/>
          <w:sz w:val="24"/>
        </w:rPr>
        <w:t>W jedynej złożonej ofercie brak jest wyceny w formularzu cenowym wszystkich pozycji co powoduje, że Zamawiający nie jest w stanie dokonać prawidłowej oceny oferty.</w:t>
      </w: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C21B76" w:rsidP="00C21B76">
      <w:pPr>
        <w:pStyle w:val="Tekstpodstawowy"/>
        <w:tabs>
          <w:tab w:val="left" w:pos="0"/>
        </w:tabs>
        <w:spacing w:line="600" w:lineRule="auto"/>
        <w:ind w:left="5672" w:right="-3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="00274F42" w:rsidRPr="00EA4FDF">
        <w:rPr>
          <w:rFonts w:ascii="Arial" w:hAnsi="Arial" w:cs="Arial"/>
          <w:b/>
        </w:rPr>
        <w:t>KOMENDANT</w:t>
      </w:r>
    </w:p>
    <w:p w:rsidR="00C25B39" w:rsidRDefault="00C40B5C" w:rsidP="00C40B5C">
      <w:pPr>
        <w:spacing w:line="60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/-/ </w:t>
      </w:r>
      <w:r w:rsidR="00C25B39">
        <w:rPr>
          <w:rFonts w:ascii="Arial" w:hAnsi="Arial" w:cs="Arial"/>
          <w:b/>
          <w:sz w:val="24"/>
        </w:rPr>
        <w:t xml:space="preserve">ppłk </w:t>
      </w:r>
      <w:r w:rsidR="001132AF">
        <w:rPr>
          <w:rFonts w:ascii="Arial" w:hAnsi="Arial" w:cs="Arial"/>
          <w:b/>
          <w:sz w:val="24"/>
        </w:rPr>
        <w:t>Krzysztof LENKIEWICZ</w:t>
      </w:r>
    </w:p>
    <w:p w:rsidR="001132AF" w:rsidRDefault="001132AF" w:rsidP="009F6DDC">
      <w:pPr>
        <w:rPr>
          <w:rFonts w:ascii="Arial" w:hAnsi="Arial" w:cs="Arial"/>
          <w:b/>
          <w:sz w:val="24"/>
        </w:rPr>
      </w:pPr>
    </w:p>
    <w:p w:rsidR="001132AF" w:rsidRDefault="001132AF" w:rsidP="009F6DDC">
      <w:pPr>
        <w:rPr>
          <w:rFonts w:ascii="Arial" w:hAnsi="Arial" w:cs="Arial"/>
          <w:b/>
          <w:sz w:val="24"/>
        </w:rPr>
      </w:pPr>
    </w:p>
    <w:p w:rsidR="00A06B3C" w:rsidRDefault="00A06B3C" w:rsidP="009F6DDC">
      <w:pPr>
        <w:rPr>
          <w:rFonts w:ascii="Arial" w:hAnsi="Arial" w:cs="Arial"/>
          <w:b/>
          <w:sz w:val="24"/>
        </w:rPr>
      </w:pPr>
    </w:p>
    <w:p w:rsidR="00ED08B6" w:rsidRDefault="00ED08B6" w:rsidP="009F6DDC">
      <w:pPr>
        <w:rPr>
          <w:rFonts w:ascii="Arial" w:hAnsi="Arial" w:cs="Arial"/>
          <w:b/>
          <w:sz w:val="24"/>
        </w:rPr>
      </w:pPr>
    </w:p>
    <w:p w:rsidR="00907975" w:rsidRDefault="00907975" w:rsidP="009F6DDC">
      <w:pPr>
        <w:rPr>
          <w:rFonts w:ascii="Arial" w:hAnsi="Arial" w:cs="Arial"/>
          <w:b/>
          <w:sz w:val="24"/>
        </w:rPr>
      </w:pPr>
    </w:p>
    <w:p w:rsidR="00C25B39" w:rsidRDefault="00C25B39" w:rsidP="000E0A95">
      <w:pPr>
        <w:pStyle w:val="Stopka"/>
        <w:rPr>
          <w:rFonts w:ascii="Arial" w:hAnsi="Arial" w:cs="Arial"/>
          <w:sz w:val="18"/>
          <w:szCs w:val="18"/>
        </w:rPr>
      </w:pPr>
    </w:p>
    <w:p w:rsidR="00F85B93" w:rsidRDefault="00F85B93" w:rsidP="000E0A95">
      <w:pPr>
        <w:pStyle w:val="Stopka"/>
        <w:rPr>
          <w:rFonts w:ascii="Arial" w:hAnsi="Arial" w:cs="Arial"/>
          <w:sz w:val="18"/>
          <w:szCs w:val="18"/>
        </w:rPr>
      </w:pPr>
    </w:p>
    <w:p w:rsidR="000E0A95" w:rsidRPr="00F85B93" w:rsidRDefault="000E0A95" w:rsidP="000E0A95">
      <w:pPr>
        <w:pStyle w:val="Stopka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Ewa ŚLISKA  tel.: 261 398 839</w:t>
      </w:r>
    </w:p>
    <w:p w:rsidR="000E0A95" w:rsidRPr="00F85B93" w:rsidRDefault="00C21B76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7F0160">
        <w:rPr>
          <w:rFonts w:ascii="Arial" w:hAnsi="Arial" w:cs="Arial"/>
          <w:sz w:val="20"/>
          <w:szCs w:val="20"/>
        </w:rPr>
        <w:t>.12.2020</w:t>
      </w:r>
      <w:r w:rsidR="000E0A95" w:rsidRPr="00F85B93">
        <w:rPr>
          <w:rFonts w:ascii="Arial" w:hAnsi="Arial" w:cs="Arial"/>
          <w:sz w:val="20"/>
          <w:szCs w:val="20"/>
        </w:rPr>
        <w:t xml:space="preserve"> r.</w:t>
      </w:r>
    </w:p>
    <w:p w:rsidR="000E0A95" w:rsidRPr="00F85B93" w:rsidRDefault="007F0160" w:rsidP="000E0A95">
      <w:pPr>
        <w:pStyle w:val="Stopk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2712, postępowanie 44</w:t>
      </w:r>
      <w:r w:rsidR="00EF7722" w:rsidRPr="00F85B9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38o/2020</w:t>
      </w:r>
    </w:p>
    <w:p w:rsidR="000E0A95" w:rsidRPr="00F85B93" w:rsidRDefault="000E0A95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Sekcja Zamówień Publicznych</w:t>
      </w:r>
    </w:p>
    <w:sectPr w:rsidR="000E0A95" w:rsidRPr="00F85B93" w:rsidSect="002716F8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35" w:rsidRDefault="00B85835" w:rsidP="00D8041B">
      <w:pPr>
        <w:spacing w:after="0" w:line="240" w:lineRule="auto"/>
      </w:pPr>
      <w:r>
        <w:separator/>
      </w:r>
    </w:p>
  </w:endnote>
  <w:endnote w:type="continuationSeparator" w:id="0">
    <w:p w:rsidR="00B85835" w:rsidRDefault="00B85835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52876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539E" w:rsidRPr="007E539E" w:rsidRDefault="007E539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E539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E539E">
          <w:rPr>
            <w:rFonts w:ascii="Arial" w:hAnsi="Arial" w:cs="Arial"/>
            <w:sz w:val="20"/>
            <w:szCs w:val="20"/>
          </w:rPr>
          <w:instrText>PAGE    \* MERGEFORMAT</w:instrTex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40B5C" w:rsidRPr="00C40B5C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7E539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8F17F0">
          <w:rPr>
            <w:rFonts w:ascii="Arial" w:eastAsiaTheme="majorEastAsia" w:hAnsi="Arial" w:cs="Arial"/>
            <w:sz w:val="20"/>
            <w:szCs w:val="20"/>
          </w:rPr>
          <w:t>/</w:t>
        </w:r>
        <w:r w:rsidR="00266AE0">
          <w:rPr>
            <w:rFonts w:ascii="Arial" w:eastAsiaTheme="majorEastAsia" w:hAnsi="Arial" w:cs="Arial"/>
            <w:sz w:val="20"/>
            <w:szCs w:val="20"/>
          </w:rPr>
          <w:t>3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35" w:rsidRDefault="00B85835" w:rsidP="00D8041B">
      <w:pPr>
        <w:spacing w:after="0" w:line="240" w:lineRule="auto"/>
      </w:pPr>
      <w:r>
        <w:separator/>
      </w:r>
    </w:p>
  </w:footnote>
  <w:footnote w:type="continuationSeparator" w:id="0">
    <w:p w:rsidR="00B85835" w:rsidRDefault="00B85835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E4F"/>
    <w:multiLevelType w:val="hybridMultilevel"/>
    <w:tmpl w:val="9A30B6BA"/>
    <w:lvl w:ilvl="0" w:tplc="4D68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677E"/>
    <w:multiLevelType w:val="hybridMultilevel"/>
    <w:tmpl w:val="B4A2457C"/>
    <w:lvl w:ilvl="0" w:tplc="BB0667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85D77"/>
    <w:multiLevelType w:val="hybridMultilevel"/>
    <w:tmpl w:val="9A30B6BA"/>
    <w:lvl w:ilvl="0" w:tplc="4D68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7DA3"/>
    <w:multiLevelType w:val="hybridMultilevel"/>
    <w:tmpl w:val="AC9C48A8"/>
    <w:lvl w:ilvl="0" w:tplc="CF0CBFAC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43792"/>
    <w:rsid w:val="00070E76"/>
    <w:rsid w:val="00072013"/>
    <w:rsid w:val="000755B1"/>
    <w:rsid w:val="00084AAE"/>
    <w:rsid w:val="00085D0C"/>
    <w:rsid w:val="00092B07"/>
    <w:rsid w:val="000A4B4F"/>
    <w:rsid w:val="000B263E"/>
    <w:rsid w:val="000D7454"/>
    <w:rsid w:val="000E0A95"/>
    <w:rsid w:val="000E4D3E"/>
    <w:rsid w:val="00102DC7"/>
    <w:rsid w:val="001132AF"/>
    <w:rsid w:val="00126D8A"/>
    <w:rsid w:val="001745EB"/>
    <w:rsid w:val="00176F3A"/>
    <w:rsid w:val="001A5F76"/>
    <w:rsid w:val="001D2FF3"/>
    <w:rsid w:val="001E20A8"/>
    <w:rsid w:val="001E6BCA"/>
    <w:rsid w:val="00227079"/>
    <w:rsid w:val="00227E9E"/>
    <w:rsid w:val="00227FC9"/>
    <w:rsid w:val="00233027"/>
    <w:rsid w:val="00245C72"/>
    <w:rsid w:val="002476EF"/>
    <w:rsid w:val="0025505F"/>
    <w:rsid w:val="00266AE0"/>
    <w:rsid w:val="002716F8"/>
    <w:rsid w:val="00274F42"/>
    <w:rsid w:val="00276C9B"/>
    <w:rsid w:val="00294C2B"/>
    <w:rsid w:val="0029635F"/>
    <w:rsid w:val="002D3A4F"/>
    <w:rsid w:val="002F75B8"/>
    <w:rsid w:val="00332387"/>
    <w:rsid w:val="003351F4"/>
    <w:rsid w:val="003506DF"/>
    <w:rsid w:val="00360C4E"/>
    <w:rsid w:val="00371B6F"/>
    <w:rsid w:val="00397781"/>
    <w:rsid w:val="003B7DA7"/>
    <w:rsid w:val="00443271"/>
    <w:rsid w:val="00450036"/>
    <w:rsid w:val="00467AA9"/>
    <w:rsid w:val="00484AED"/>
    <w:rsid w:val="0049402C"/>
    <w:rsid w:val="004B190D"/>
    <w:rsid w:val="004B4864"/>
    <w:rsid w:val="004B5B64"/>
    <w:rsid w:val="004B5C96"/>
    <w:rsid w:val="004F4EC4"/>
    <w:rsid w:val="00521E77"/>
    <w:rsid w:val="00530E5C"/>
    <w:rsid w:val="00555A5C"/>
    <w:rsid w:val="005645B3"/>
    <w:rsid w:val="005B4BC5"/>
    <w:rsid w:val="005E46C2"/>
    <w:rsid w:val="006742C4"/>
    <w:rsid w:val="00695C57"/>
    <w:rsid w:val="006A6116"/>
    <w:rsid w:val="006C130D"/>
    <w:rsid w:val="00701258"/>
    <w:rsid w:val="00722DC2"/>
    <w:rsid w:val="00750DDC"/>
    <w:rsid w:val="00761ADE"/>
    <w:rsid w:val="007912DA"/>
    <w:rsid w:val="00792614"/>
    <w:rsid w:val="00792783"/>
    <w:rsid w:val="007C0A20"/>
    <w:rsid w:val="007C1507"/>
    <w:rsid w:val="007E0EB1"/>
    <w:rsid w:val="007E539E"/>
    <w:rsid w:val="007E6994"/>
    <w:rsid w:val="007F0160"/>
    <w:rsid w:val="00840283"/>
    <w:rsid w:val="00866509"/>
    <w:rsid w:val="00883862"/>
    <w:rsid w:val="008A60EB"/>
    <w:rsid w:val="008B16F0"/>
    <w:rsid w:val="008E2CBF"/>
    <w:rsid w:val="008F17F0"/>
    <w:rsid w:val="00907975"/>
    <w:rsid w:val="0092605B"/>
    <w:rsid w:val="00960E64"/>
    <w:rsid w:val="009C4E23"/>
    <w:rsid w:val="009C5153"/>
    <w:rsid w:val="009F38B7"/>
    <w:rsid w:val="009F6DDC"/>
    <w:rsid w:val="009F7740"/>
    <w:rsid w:val="00A06B3C"/>
    <w:rsid w:val="00A06FC5"/>
    <w:rsid w:val="00A07DFD"/>
    <w:rsid w:val="00A60133"/>
    <w:rsid w:val="00A669D9"/>
    <w:rsid w:val="00A74DEE"/>
    <w:rsid w:val="00A9701F"/>
    <w:rsid w:val="00AA43A5"/>
    <w:rsid w:val="00AA509C"/>
    <w:rsid w:val="00AB7B8E"/>
    <w:rsid w:val="00B571DD"/>
    <w:rsid w:val="00B71D2C"/>
    <w:rsid w:val="00B71EF3"/>
    <w:rsid w:val="00B75930"/>
    <w:rsid w:val="00B759C7"/>
    <w:rsid w:val="00B805DD"/>
    <w:rsid w:val="00B85835"/>
    <w:rsid w:val="00B91BFC"/>
    <w:rsid w:val="00BA2589"/>
    <w:rsid w:val="00BD5BB5"/>
    <w:rsid w:val="00BE661B"/>
    <w:rsid w:val="00C21B76"/>
    <w:rsid w:val="00C25B39"/>
    <w:rsid w:val="00C35A75"/>
    <w:rsid w:val="00C40B5C"/>
    <w:rsid w:val="00C55B8F"/>
    <w:rsid w:val="00C5734E"/>
    <w:rsid w:val="00C64517"/>
    <w:rsid w:val="00C6547E"/>
    <w:rsid w:val="00C7168A"/>
    <w:rsid w:val="00C730CC"/>
    <w:rsid w:val="00CD64E3"/>
    <w:rsid w:val="00D012BB"/>
    <w:rsid w:val="00D01A95"/>
    <w:rsid w:val="00D07AF9"/>
    <w:rsid w:val="00D25A33"/>
    <w:rsid w:val="00D4112C"/>
    <w:rsid w:val="00D60B6D"/>
    <w:rsid w:val="00D8041B"/>
    <w:rsid w:val="00D84121"/>
    <w:rsid w:val="00DD0666"/>
    <w:rsid w:val="00DF08EA"/>
    <w:rsid w:val="00DF3ABA"/>
    <w:rsid w:val="00DF75E9"/>
    <w:rsid w:val="00E16A72"/>
    <w:rsid w:val="00E26D74"/>
    <w:rsid w:val="00E43989"/>
    <w:rsid w:val="00E47ABB"/>
    <w:rsid w:val="00E831D0"/>
    <w:rsid w:val="00EA40C8"/>
    <w:rsid w:val="00EA43CC"/>
    <w:rsid w:val="00ED08B6"/>
    <w:rsid w:val="00EF1CFE"/>
    <w:rsid w:val="00EF7722"/>
    <w:rsid w:val="00F00310"/>
    <w:rsid w:val="00F025D0"/>
    <w:rsid w:val="00F33846"/>
    <w:rsid w:val="00F56DDA"/>
    <w:rsid w:val="00F66128"/>
    <w:rsid w:val="00F702D0"/>
    <w:rsid w:val="00F74BC0"/>
    <w:rsid w:val="00F85B93"/>
    <w:rsid w:val="00F863CD"/>
    <w:rsid w:val="00F91283"/>
    <w:rsid w:val="00F9309A"/>
    <w:rsid w:val="00FC0319"/>
    <w:rsid w:val="00FD7EAC"/>
    <w:rsid w:val="00FE01C8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CE5D0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F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1137-D30D-4570-8C6B-4BDB28A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9</cp:revision>
  <cp:lastPrinted>2020-12-07T10:07:00Z</cp:lastPrinted>
  <dcterms:created xsi:type="dcterms:W3CDTF">2020-12-08T08:35:00Z</dcterms:created>
  <dcterms:modified xsi:type="dcterms:W3CDTF">2020-12-09T07:03:00Z</dcterms:modified>
</cp:coreProperties>
</file>